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293" w:rsidRDefault="003D1293" w:rsidP="003D1293">
      <w:pPr>
        <w:jc w:val="right"/>
      </w:pPr>
      <w:bookmarkStart w:id="0" w:name="_GoBack"/>
      <w:r>
        <w:t>Sosnówka, 29.03.20</w:t>
      </w:r>
    </w:p>
    <w:bookmarkEnd w:id="0"/>
    <w:p w:rsidR="003D1293" w:rsidRDefault="003D1293" w:rsidP="003D1293">
      <w:pPr>
        <w:jc w:val="right"/>
      </w:pPr>
    </w:p>
    <w:p w:rsidR="003D1293" w:rsidRDefault="003D1293" w:rsidP="003D1293">
      <w:pPr>
        <w:rPr>
          <w:i/>
          <w:iCs/>
        </w:rPr>
      </w:pPr>
      <w:r>
        <w:t xml:space="preserve">ZMODYFIKOWANY  TYGODNIOWY ROZKŁAD ZAJĘĆ </w:t>
      </w:r>
      <w:r w:rsidRPr="002E5DD6">
        <w:rPr>
          <w:i/>
          <w:iCs/>
        </w:rPr>
        <w:t>„zdalne nauczanie”</w:t>
      </w:r>
      <w:r w:rsidR="00D1388D">
        <w:rPr>
          <w:i/>
          <w:iCs/>
        </w:rPr>
        <w:t xml:space="preserve"> -</w:t>
      </w:r>
      <w:r w:rsidR="00D1388D" w:rsidRPr="00D1388D">
        <w:rPr>
          <w:b/>
          <w:bCs/>
          <w:i/>
          <w:iCs/>
        </w:rPr>
        <w:t>obowiązuje od 30 .04.2020r</w:t>
      </w:r>
      <w:r w:rsidR="00D1388D">
        <w:rPr>
          <w:i/>
          <w:iCs/>
        </w:rPr>
        <w:t>.</w:t>
      </w:r>
    </w:p>
    <w:p w:rsidR="003D1293" w:rsidRPr="002E5DD6" w:rsidRDefault="003D1293" w:rsidP="003D1293"/>
    <w:p w:rsidR="003D1293" w:rsidRDefault="003D1293" w:rsidP="003D1293">
      <w:r>
        <w:t>Klasa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D1293" w:rsidTr="003D1293">
        <w:tc>
          <w:tcPr>
            <w:tcW w:w="1510" w:type="dxa"/>
          </w:tcPr>
          <w:p w:rsidR="003D1293" w:rsidRDefault="003D1293" w:rsidP="003D1293">
            <w:r>
              <w:t>Godz.</w:t>
            </w:r>
          </w:p>
        </w:tc>
        <w:tc>
          <w:tcPr>
            <w:tcW w:w="1510" w:type="dxa"/>
          </w:tcPr>
          <w:p w:rsidR="003D1293" w:rsidRDefault="003D1293" w:rsidP="003D1293">
            <w:r>
              <w:t>Pn.</w:t>
            </w:r>
          </w:p>
        </w:tc>
        <w:tc>
          <w:tcPr>
            <w:tcW w:w="1510" w:type="dxa"/>
          </w:tcPr>
          <w:p w:rsidR="003D1293" w:rsidRDefault="003D1293" w:rsidP="003D1293">
            <w:r>
              <w:t>Wt.</w:t>
            </w:r>
          </w:p>
        </w:tc>
        <w:tc>
          <w:tcPr>
            <w:tcW w:w="1510" w:type="dxa"/>
          </w:tcPr>
          <w:p w:rsidR="003D1293" w:rsidRDefault="003D1293" w:rsidP="003D1293">
            <w:r>
              <w:t>Śr.</w:t>
            </w:r>
          </w:p>
        </w:tc>
        <w:tc>
          <w:tcPr>
            <w:tcW w:w="1511" w:type="dxa"/>
          </w:tcPr>
          <w:p w:rsidR="003D1293" w:rsidRDefault="003D1293" w:rsidP="003D1293">
            <w:r>
              <w:t>Czw.</w:t>
            </w:r>
          </w:p>
        </w:tc>
        <w:tc>
          <w:tcPr>
            <w:tcW w:w="1511" w:type="dxa"/>
          </w:tcPr>
          <w:p w:rsidR="003D1293" w:rsidRDefault="003D1293" w:rsidP="003D1293">
            <w:r>
              <w:t>Pt.</w:t>
            </w:r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9:00 – 9:45</w:t>
            </w:r>
          </w:p>
        </w:tc>
        <w:tc>
          <w:tcPr>
            <w:tcW w:w="1510" w:type="dxa"/>
          </w:tcPr>
          <w:p w:rsidR="003D1293" w:rsidRDefault="003D1293" w:rsidP="003D1293"/>
        </w:tc>
        <w:tc>
          <w:tcPr>
            <w:tcW w:w="1510" w:type="dxa"/>
          </w:tcPr>
          <w:p w:rsidR="003D1293" w:rsidRDefault="003D1293" w:rsidP="003D1293"/>
        </w:tc>
        <w:tc>
          <w:tcPr>
            <w:tcW w:w="1510" w:type="dxa"/>
          </w:tcPr>
          <w:p w:rsidR="003D1293" w:rsidRDefault="003D1293" w:rsidP="003D1293"/>
        </w:tc>
        <w:tc>
          <w:tcPr>
            <w:tcW w:w="1511" w:type="dxa"/>
          </w:tcPr>
          <w:p w:rsidR="003D1293" w:rsidRDefault="003D1293" w:rsidP="003D1293"/>
        </w:tc>
        <w:tc>
          <w:tcPr>
            <w:tcW w:w="1511" w:type="dxa"/>
          </w:tcPr>
          <w:p w:rsidR="003D1293" w:rsidRDefault="003D1293" w:rsidP="003D1293"/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0:00 – 10:45</w:t>
            </w:r>
          </w:p>
        </w:tc>
        <w:tc>
          <w:tcPr>
            <w:tcW w:w="1510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  <w:tc>
          <w:tcPr>
            <w:tcW w:w="1510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  <w:tc>
          <w:tcPr>
            <w:tcW w:w="1510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  <w:tc>
          <w:tcPr>
            <w:tcW w:w="1511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  <w:tc>
          <w:tcPr>
            <w:tcW w:w="1511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1:00 – 11:45</w:t>
            </w:r>
          </w:p>
        </w:tc>
        <w:tc>
          <w:tcPr>
            <w:tcW w:w="1510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  <w:tc>
          <w:tcPr>
            <w:tcW w:w="1510" w:type="dxa"/>
          </w:tcPr>
          <w:p w:rsidR="003D1293" w:rsidRDefault="003D1293" w:rsidP="003D1293">
            <w:r>
              <w:t>R/etyka</w:t>
            </w:r>
          </w:p>
        </w:tc>
        <w:tc>
          <w:tcPr>
            <w:tcW w:w="1510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  <w:tc>
          <w:tcPr>
            <w:tcW w:w="1511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  <w:tc>
          <w:tcPr>
            <w:tcW w:w="1511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2:00 – 12:45</w:t>
            </w:r>
          </w:p>
        </w:tc>
        <w:tc>
          <w:tcPr>
            <w:tcW w:w="1510" w:type="dxa"/>
          </w:tcPr>
          <w:p w:rsidR="003D1293" w:rsidRDefault="003D1293" w:rsidP="003D1293">
            <w:r>
              <w:t>WF</w:t>
            </w:r>
          </w:p>
        </w:tc>
        <w:tc>
          <w:tcPr>
            <w:tcW w:w="1510" w:type="dxa"/>
          </w:tcPr>
          <w:p w:rsidR="003D1293" w:rsidRDefault="003D1293" w:rsidP="003D1293">
            <w:r>
              <w:t>JN</w:t>
            </w:r>
          </w:p>
        </w:tc>
        <w:tc>
          <w:tcPr>
            <w:tcW w:w="1510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  <w:tc>
          <w:tcPr>
            <w:tcW w:w="1511" w:type="dxa"/>
          </w:tcPr>
          <w:p w:rsidR="003D1293" w:rsidRDefault="003D1293" w:rsidP="003D1293"/>
        </w:tc>
        <w:tc>
          <w:tcPr>
            <w:tcW w:w="1511" w:type="dxa"/>
          </w:tcPr>
          <w:p w:rsidR="003D1293" w:rsidRDefault="003D1293" w:rsidP="003D1293"/>
        </w:tc>
      </w:tr>
    </w:tbl>
    <w:p w:rsidR="003D1293" w:rsidRDefault="003D1293" w:rsidP="003D1293"/>
    <w:p w:rsidR="003D1293" w:rsidRDefault="003D1293" w:rsidP="003D1293">
      <w:r>
        <w:t>Klasa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D1293" w:rsidTr="003D1293">
        <w:tc>
          <w:tcPr>
            <w:tcW w:w="1510" w:type="dxa"/>
          </w:tcPr>
          <w:p w:rsidR="003D1293" w:rsidRDefault="003D1293" w:rsidP="003D1293">
            <w:r>
              <w:t>Godz.</w:t>
            </w:r>
          </w:p>
        </w:tc>
        <w:tc>
          <w:tcPr>
            <w:tcW w:w="1510" w:type="dxa"/>
          </w:tcPr>
          <w:p w:rsidR="003D1293" w:rsidRDefault="003D1293" w:rsidP="003D1293">
            <w:r>
              <w:t>Pn.</w:t>
            </w:r>
          </w:p>
        </w:tc>
        <w:tc>
          <w:tcPr>
            <w:tcW w:w="1510" w:type="dxa"/>
          </w:tcPr>
          <w:p w:rsidR="003D1293" w:rsidRDefault="003D1293" w:rsidP="003D1293">
            <w:r>
              <w:t>Wt.</w:t>
            </w:r>
          </w:p>
        </w:tc>
        <w:tc>
          <w:tcPr>
            <w:tcW w:w="1510" w:type="dxa"/>
          </w:tcPr>
          <w:p w:rsidR="003D1293" w:rsidRDefault="003D1293" w:rsidP="003D1293">
            <w:r>
              <w:t>Śr.</w:t>
            </w:r>
          </w:p>
        </w:tc>
        <w:tc>
          <w:tcPr>
            <w:tcW w:w="1511" w:type="dxa"/>
          </w:tcPr>
          <w:p w:rsidR="003D1293" w:rsidRDefault="003D1293" w:rsidP="003D1293">
            <w:r>
              <w:t>Czw.</w:t>
            </w:r>
          </w:p>
        </w:tc>
        <w:tc>
          <w:tcPr>
            <w:tcW w:w="1511" w:type="dxa"/>
          </w:tcPr>
          <w:p w:rsidR="003D1293" w:rsidRDefault="003D1293" w:rsidP="003D1293">
            <w:r>
              <w:t>Pt.</w:t>
            </w:r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9:00 – 9:45</w:t>
            </w:r>
          </w:p>
        </w:tc>
        <w:tc>
          <w:tcPr>
            <w:tcW w:w="1510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  <w:tc>
          <w:tcPr>
            <w:tcW w:w="1510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  <w:tc>
          <w:tcPr>
            <w:tcW w:w="1510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  <w:tc>
          <w:tcPr>
            <w:tcW w:w="1511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  <w:tc>
          <w:tcPr>
            <w:tcW w:w="1511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0:00 – 10:45</w:t>
            </w:r>
          </w:p>
        </w:tc>
        <w:tc>
          <w:tcPr>
            <w:tcW w:w="1510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  <w:tc>
          <w:tcPr>
            <w:tcW w:w="1510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  <w:tc>
          <w:tcPr>
            <w:tcW w:w="1510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  <w:tc>
          <w:tcPr>
            <w:tcW w:w="1511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  <w:tc>
          <w:tcPr>
            <w:tcW w:w="1511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1:00 – 11:45</w:t>
            </w:r>
          </w:p>
        </w:tc>
        <w:tc>
          <w:tcPr>
            <w:tcW w:w="1510" w:type="dxa"/>
          </w:tcPr>
          <w:p w:rsidR="003D1293" w:rsidRDefault="003D1293" w:rsidP="003D1293"/>
        </w:tc>
        <w:tc>
          <w:tcPr>
            <w:tcW w:w="1510" w:type="dxa"/>
          </w:tcPr>
          <w:p w:rsidR="003D1293" w:rsidRDefault="003D1293" w:rsidP="003D1293">
            <w:r>
              <w:t>R/etyka</w:t>
            </w:r>
          </w:p>
        </w:tc>
        <w:tc>
          <w:tcPr>
            <w:tcW w:w="1510" w:type="dxa"/>
          </w:tcPr>
          <w:p w:rsidR="003D1293" w:rsidRDefault="003D1293" w:rsidP="003D1293">
            <w:r>
              <w:t>WF</w:t>
            </w:r>
          </w:p>
        </w:tc>
        <w:tc>
          <w:tcPr>
            <w:tcW w:w="1511" w:type="dxa"/>
          </w:tcPr>
          <w:p w:rsidR="003D1293" w:rsidRDefault="003D1293" w:rsidP="003D1293"/>
        </w:tc>
        <w:tc>
          <w:tcPr>
            <w:tcW w:w="1511" w:type="dxa"/>
          </w:tcPr>
          <w:p w:rsidR="003D1293" w:rsidRDefault="003D1293" w:rsidP="003D1293"/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!2:00 – 12-45</w:t>
            </w:r>
          </w:p>
        </w:tc>
        <w:tc>
          <w:tcPr>
            <w:tcW w:w="1510" w:type="dxa"/>
          </w:tcPr>
          <w:p w:rsidR="003D1293" w:rsidRDefault="003D1293" w:rsidP="003D1293"/>
        </w:tc>
        <w:tc>
          <w:tcPr>
            <w:tcW w:w="1510" w:type="dxa"/>
          </w:tcPr>
          <w:p w:rsidR="003D1293" w:rsidRDefault="003D1293" w:rsidP="003D1293"/>
        </w:tc>
        <w:tc>
          <w:tcPr>
            <w:tcW w:w="1510" w:type="dxa"/>
          </w:tcPr>
          <w:p w:rsidR="003D1293" w:rsidRDefault="003D1293" w:rsidP="003D1293"/>
        </w:tc>
        <w:tc>
          <w:tcPr>
            <w:tcW w:w="1511" w:type="dxa"/>
          </w:tcPr>
          <w:p w:rsidR="003D1293" w:rsidRDefault="003D1293" w:rsidP="003D1293">
            <w:r w:rsidRPr="00A24067">
              <w:rPr>
                <w:color w:val="ED7D31" w:themeColor="accent2"/>
              </w:rPr>
              <w:t>JN</w:t>
            </w:r>
          </w:p>
        </w:tc>
        <w:tc>
          <w:tcPr>
            <w:tcW w:w="1511" w:type="dxa"/>
          </w:tcPr>
          <w:p w:rsidR="003D1293" w:rsidRDefault="003D1293" w:rsidP="003D1293"/>
        </w:tc>
      </w:tr>
    </w:tbl>
    <w:p w:rsidR="003D1293" w:rsidRDefault="003D1293" w:rsidP="003D1293"/>
    <w:p w:rsidR="003D1293" w:rsidRDefault="003D1293" w:rsidP="003D1293">
      <w:r>
        <w:t>Klasa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D1293" w:rsidTr="003D1293">
        <w:tc>
          <w:tcPr>
            <w:tcW w:w="1510" w:type="dxa"/>
          </w:tcPr>
          <w:p w:rsidR="003D1293" w:rsidRDefault="003D1293" w:rsidP="003D1293">
            <w:r>
              <w:t>Godz.</w:t>
            </w:r>
          </w:p>
        </w:tc>
        <w:tc>
          <w:tcPr>
            <w:tcW w:w="1510" w:type="dxa"/>
          </w:tcPr>
          <w:p w:rsidR="003D1293" w:rsidRDefault="003D1293" w:rsidP="003D1293">
            <w:r>
              <w:t>Pn.</w:t>
            </w:r>
          </w:p>
        </w:tc>
        <w:tc>
          <w:tcPr>
            <w:tcW w:w="1510" w:type="dxa"/>
          </w:tcPr>
          <w:p w:rsidR="003D1293" w:rsidRDefault="003D1293" w:rsidP="003D1293">
            <w:r>
              <w:t>Wt.</w:t>
            </w:r>
          </w:p>
        </w:tc>
        <w:tc>
          <w:tcPr>
            <w:tcW w:w="1510" w:type="dxa"/>
          </w:tcPr>
          <w:p w:rsidR="003D1293" w:rsidRDefault="003D1293" w:rsidP="003D1293">
            <w:r>
              <w:t>Śr.</w:t>
            </w:r>
          </w:p>
        </w:tc>
        <w:tc>
          <w:tcPr>
            <w:tcW w:w="1511" w:type="dxa"/>
          </w:tcPr>
          <w:p w:rsidR="003D1293" w:rsidRDefault="003D1293" w:rsidP="003D1293">
            <w:r>
              <w:t>Czw.</w:t>
            </w:r>
          </w:p>
        </w:tc>
        <w:tc>
          <w:tcPr>
            <w:tcW w:w="1511" w:type="dxa"/>
          </w:tcPr>
          <w:p w:rsidR="003D1293" w:rsidRDefault="003D1293" w:rsidP="003D1293">
            <w:r>
              <w:t>Pt.</w:t>
            </w:r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9:00 – 9:45</w:t>
            </w:r>
          </w:p>
        </w:tc>
        <w:tc>
          <w:tcPr>
            <w:tcW w:w="1510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  <w:tc>
          <w:tcPr>
            <w:tcW w:w="1510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  <w:tc>
          <w:tcPr>
            <w:tcW w:w="1510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  <w:tc>
          <w:tcPr>
            <w:tcW w:w="1511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  <w:tc>
          <w:tcPr>
            <w:tcW w:w="1511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0:00 – 10:45</w:t>
            </w:r>
          </w:p>
        </w:tc>
        <w:tc>
          <w:tcPr>
            <w:tcW w:w="1510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  <w:tc>
          <w:tcPr>
            <w:tcW w:w="1510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  <w:tc>
          <w:tcPr>
            <w:tcW w:w="1510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  <w:tc>
          <w:tcPr>
            <w:tcW w:w="1511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  <w:tc>
          <w:tcPr>
            <w:tcW w:w="1511" w:type="dxa"/>
          </w:tcPr>
          <w:p w:rsidR="003D1293" w:rsidRDefault="003D1293" w:rsidP="003D1293">
            <w:proofErr w:type="spellStart"/>
            <w:r>
              <w:t>edu</w:t>
            </w:r>
            <w:proofErr w:type="spellEnd"/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1:00 – 11:45</w:t>
            </w:r>
          </w:p>
        </w:tc>
        <w:tc>
          <w:tcPr>
            <w:tcW w:w="1510" w:type="dxa"/>
          </w:tcPr>
          <w:p w:rsidR="003D1293" w:rsidRDefault="003D1293" w:rsidP="003D1293">
            <w:r>
              <w:t>JN</w:t>
            </w:r>
          </w:p>
        </w:tc>
        <w:tc>
          <w:tcPr>
            <w:tcW w:w="1510" w:type="dxa"/>
          </w:tcPr>
          <w:p w:rsidR="003D1293" w:rsidRDefault="003D1293" w:rsidP="003D1293">
            <w:r w:rsidRPr="00A24067">
              <w:rPr>
                <w:color w:val="ED7D31" w:themeColor="accent2"/>
              </w:rPr>
              <w:t>WF</w:t>
            </w:r>
          </w:p>
        </w:tc>
        <w:tc>
          <w:tcPr>
            <w:tcW w:w="1510" w:type="dxa"/>
          </w:tcPr>
          <w:p w:rsidR="003D1293" w:rsidRDefault="003D1293" w:rsidP="003D1293"/>
        </w:tc>
        <w:tc>
          <w:tcPr>
            <w:tcW w:w="1511" w:type="dxa"/>
          </w:tcPr>
          <w:p w:rsidR="003D1293" w:rsidRDefault="003D1293" w:rsidP="003D1293">
            <w:r>
              <w:t>R</w:t>
            </w:r>
          </w:p>
        </w:tc>
        <w:tc>
          <w:tcPr>
            <w:tcW w:w="1511" w:type="dxa"/>
          </w:tcPr>
          <w:p w:rsidR="003D1293" w:rsidRDefault="003D1293" w:rsidP="003D1293"/>
        </w:tc>
      </w:tr>
    </w:tbl>
    <w:p w:rsidR="003D1293" w:rsidRDefault="003D1293" w:rsidP="003D1293"/>
    <w:p w:rsidR="003D1293" w:rsidRDefault="003D1293" w:rsidP="003D1293">
      <w:r>
        <w:t>Klasa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D1293" w:rsidTr="003D1293">
        <w:tc>
          <w:tcPr>
            <w:tcW w:w="1510" w:type="dxa"/>
          </w:tcPr>
          <w:p w:rsidR="003D1293" w:rsidRDefault="003D1293" w:rsidP="003D1293">
            <w:r>
              <w:t>Godz.</w:t>
            </w:r>
          </w:p>
        </w:tc>
        <w:tc>
          <w:tcPr>
            <w:tcW w:w="1510" w:type="dxa"/>
          </w:tcPr>
          <w:p w:rsidR="003D1293" w:rsidRDefault="003D1293" w:rsidP="003D1293">
            <w:r>
              <w:t>Pn.</w:t>
            </w:r>
          </w:p>
        </w:tc>
        <w:tc>
          <w:tcPr>
            <w:tcW w:w="1510" w:type="dxa"/>
          </w:tcPr>
          <w:p w:rsidR="003D1293" w:rsidRDefault="003D1293" w:rsidP="003D1293">
            <w:r>
              <w:t>Wt.</w:t>
            </w:r>
          </w:p>
        </w:tc>
        <w:tc>
          <w:tcPr>
            <w:tcW w:w="1510" w:type="dxa"/>
          </w:tcPr>
          <w:p w:rsidR="003D1293" w:rsidRDefault="003D1293" w:rsidP="003D1293">
            <w:r>
              <w:t>Śr.</w:t>
            </w:r>
          </w:p>
        </w:tc>
        <w:tc>
          <w:tcPr>
            <w:tcW w:w="1511" w:type="dxa"/>
          </w:tcPr>
          <w:p w:rsidR="003D1293" w:rsidRDefault="003D1293" w:rsidP="003D1293">
            <w:r>
              <w:t>Czw.</w:t>
            </w:r>
          </w:p>
        </w:tc>
        <w:tc>
          <w:tcPr>
            <w:tcW w:w="1511" w:type="dxa"/>
          </w:tcPr>
          <w:p w:rsidR="003D1293" w:rsidRDefault="003D1293" w:rsidP="003D1293">
            <w:r>
              <w:t>Pt.</w:t>
            </w:r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9:00 – 9:45</w:t>
            </w:r>
          </w:p>
        </w:tc>
        <w:tc>
          <w:tcPr>
            <w:tcW w:w="1510" w:type="dxa"/>
          </w:tcPr>
          <w:p w:rsidR="003D1293" w:rsidRDefault="003D1293" w:rsidP="003D1293">
            <w:r w:rsidRPr="00A24067">
              <w:rPr>
                <w:color w:val="ED7D31" w:themeColor="accent2"/>
              </w:rPr>
              <w:t>WF</w:t>
            </w:r>
          </w:p>
        </w:tc>
        <w:tc>
          <w:tcPr>
            <w:tcW w:w="1510" w:type="dxa"/>
          </w:tcPr>
          <w:p w:rsidR="003D1293" w:rsidRDefault="003D1293" w:rsidP="003D1293">
            <w:r>
              <w:t>R</w:t>
            </w:r>
          </w:p>
        </w:tc>
        <w:tc>
          <w:tcPr>
            <w:tcW w:w="1510" w:type="dxa"/>
          </w:tcPr>
          <w:p w:rsidR="003D1293" w:rsidRDefault="003D1293" w:rsidP="003D1293">
            <w:r>
              <w:t>INF</w:t>
            </w:r>
          </w:p>
        </w:tc>
        <w:tc>
          <w:tcPr>
            <w:tcW w:w="1511" w:type="dxa"/>
          </w:tcPr>
          <w:p w:rsidR="003D1293" w:rsidRDefault="003D1293" w:rsidP="003D1293"/>
        </w:tc>
        <w:tc>
          <w:tcPr>
            <w:tcW w:w="1511" w:type="dxa"/>
          </w:tcPr>
          <w:p w:rsidR="003D1293" w:rsidRDefault="003D1293" w:rsidP="003D1293"/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0:00 – 10:45</w:t>
            </w:r>
          </w:p>
        </w:tc>
        <w:tc>
          <w:tcPr>
            <w:tcW w:w="1510" w:type="dxa"/>
          </w:tcPr>
          <w:p w:rsidR="003D1293" w:rsidRDefault="003D1293" w:rsidP="003D1293">
            <w:r>
              <w:t>JA</w:t>
            </w:r>
          </w:p>
        </w:tc>
        <w:tc>
          <w:tcPr>
            <w:tcW w:w="1510" w:type="dxa"/>
          </w:tcPr>
          <w:p w:rsidR="003D1293" w:rsidRDefault="003D1293" w:rsidP="003D1293">
            <w:r>
              <w:t>M</w:t>
            </w:r>
          </w:p>
        </w:tc>
        <w:tc>
          <w:tcPr>
            <w:tcW w:w="1510" w:type="dxa"/>
          </w:tcPr>
          <w:p w:rsidR="003D1293" w:rsidRDefault="003D1293" w:rsidP="003D1293">
            <w:r>
              <w:t>JP</w:t>
            </w:r>
          </w:p>
        </w:tc>
        <w:tc>
          <w:tcPr>
            <w:tcW w:w="1511" w:type="dxa"/>
          </w:tcPr>
          <w:p w:rsidR="003D1293" w:rsidRDefault="003D1293" w:rsidP="003D1293">
            <w:r>
              <w:t>JP</w:t>
            </w:r>
          </w:p>
        </w:tc>
        <w:tc>
          <w:tcPr>
            <w:tcW w:w="1511" w:type="dxa"/>
          </w:tcPr>
          <w:p w:rsidR="003D1293" w:rsidRDefault="003D1293" w:rsidP="003D1293">
            <w:r>
              <w:t>M</w:t>
            </w:r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1:00 – 11:45</w:t>
            </w:r>
          </w:p>
        </w:tc>
        <w:tc>
          <w:tcPr>
            <w:tcW w:w="1510" w:type="dxa"/>
          </w:tcPr>
          <w:p w:rsidR="003D1293" w:rsidRDefault="003D1293" w:rsidP="003D1293">
            <w:proofErr w:type="spellStart"/>
            <w:r>
              <w:t>Prz</w:t>
            </w:r>
            <w:proofErr w:type="spellEnd"/>
          </w:p>
        </w:tc>
        <w:tc>
          <w:tcPr>
            <w:tcW w:w="1510" w:type="dxa"/>
          </w:tcPr>
          <w:p w:rsidR="003D1293" w:rsidRDefault="003D1293" w:rsidP="003D1293">
            <w:r>
              <w:t>Muz.</w:t>
            </w:r>
          </w:p>
        </w:tc>
        <w:tc>
          <w:tcPr>
            <w:tcW w:w="1510" w:type="dxa"/>
          </w:tcPr>
          <w:p w:rsidR="003D1293" w:rsidRDefault="003D1293" w:rsidP="003D1293">
            <w:r>
              <w:t>JN</w:t>
            </w:r>
          </w:p>
        </w:tc>
        <w:tc>
          <w:tcPr>
            <w:tcW w:w="1511" w:type="dxa"/>
          </w:tcPr>
          <w:p w:rsidR="003D1293" w:rsidRDefault="003D1293" w:rsidP="003D1293">
            <w:r>
              <w:t>H</w:t>
            </w:r>
          </w:p>
        </w:tc>
        <w:tc>
          <w:tcPr>
            <w:tcW w:w="1511" w:type="dxa"/>
          </w:tcPr>
          <w:p w:rsidR="003D1293" w:rsidRDefault="003D1293" w:rsidP="003D1293"/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2:00 – 12:45</w:t>
            </w:r>
          </w:p>
        </w:tc>
        <w:tc>
          <w:tcPr>
            <w:tcW w:w="1510" w:type="dxa"/>
          </w:tcPr>
          <w:p w:rsidR="003D1293" w:rsidRDefault="003D1293" w:rsidP="003D1293">
            <w:r>
              <w:t>JP</w:t>
            </w:r>
          </w:p>
        </w:tc>
        <w:tc>
          <w:tcPr>
            <w:tcW w:w="1510" w:type="dxa"/>
          </w:tcPr>
          <w:p w:rsidR="003D1293" w:rsidRDefault="003D1293" w:rsidP="003D1293">
            <w:r w:rsidRPr="004E3630">
              <w:t>T</w:t>
            </w:r>
          </w:p>
        </w:tc>
        <w:tc>
          <w:tcPr>
            <w:tcW w:w="1510" w:type="dxa"/>
          </w:tcPr>
          <w:p w:rsidR="003D1293" w:rsidRDefault="003D1293" w:rsidP="003D1293">
            <w:r>
              <w:t>GW</w:t>
            </w:r>
          </w:p>
        </w:tc>
        <w:tc>
          <w:tcPr>
            <w:tcW w:w="1511" w:type="dxa"/>
          </w:tcPr>
          <w:p w:rsidR="003D1293" w:rsidRDefault="003D1293" w:rsidP="003D1293">
            <w:r>
              <w:t>M</w:t>
            </w:r>
          </w:p>
        </w:tc>
        <w:tc>
          <w:tcPr>
            <w:tcW w:w="1511" w:type="dxa"/>
          </w:tcPr>
          <w:p w:rsidR="003D1293" w:rsidRDefault="003D1293" w:rsidP="003D1293">
            <w:r>
              <w:t>JN</w:t>
            </w:r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3:00 -13:45</w:t>
            </w:r>
          </w:p>
        </w:tc>
        <w:tc>
          <w:tcPr>
            <w:tcW w:w="1510" w:type="dxa"/>
          </w:tcPr>
          <w:p w:rsidR="003D1293" w:rsidRDefault="003D1293" w:rsidP="003D1293"/>
        </w:tc>
        <w:tc>
          <w:tcPr>
            <w:tcW w:w="1510" w:type="dxa"/>
          </w:tcPr>
          <w:p w:rsidR="003D1293" w:rsidRDefault="003D1293" w:rsidP="003D1293"/>
        </w:tc>
        <w:tc>
          <w:tcPr>
            <w:tcW w:w="1510" w:type="dxa"/>
          </w:tcPr>
          <w:p w:rsidR="003D1293" w:rsidRDefault="003D1293" w:rsidP="003D1293"/>
        </w:tc>
        <w:tc>
          <w:tcPr>
            <w:tcW w:w="1511" w:type="dxa"/>
          </w:tcPr>
          <w:p w:rsidR="003D1293" w:rsidRDefault="003D1293" w:rsidP="003D1293"/>
        </w:tc>
        <w:tc>
          <w:tcPr>
            <w:tcW w:w="1511" w:type="dxa"/>
          </w:tcPr>
          <w:p w:rsidR="003D1293" w:rsidRDefault="003D1293" w:rsidP="003D1293">
            <w:proofErr w:type="spellStart"/>
            <w:r>
              <w:t>Pl</w:t>
            </w:r>
            <w:proofErr w:type="spellEnd"/>
          </w:p>
        </w:tc>
      </w:tr>
    </w:tbl>
    <w:p w:rsidR="003D1293" w:rsidRDefault="003D1293" w:rsidP="003D1293"/>
    <w:p w:rsidR="003D1293" w:rsidRDefault="003D1293" w:rsidP="003D1293">
      <w:r>
        <w:t>Klasa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D1293" w:rsidTr="003D1293">
        <w:tc>
          <w:tcPr>
            <w:tcW w:w="1510" w:type="dxa"/>
          </w:tcPr>
          <w:p w:rsidR="003D1293" w:rsidRDefault="003D1293" w:rsidP="003D1293">
            <w:r>
              <w:t>Godz.</w:t>
            </w:r>
          </w:p>
        </w:tc>
        <w:tc>
          <w:tcPr>
            <w:tcW w:w="1510" w:type="dxa"/>
          </w:tcPr>
          <w:p w:rsidR="003D1293" w:rsidRDefault="003D1293" w:rsidP="003D1293">
            <w:r>
              <w:t>Pn.</w:t>
            </w:r>
          </w:p>
        </w:tc>
        <w:tc>
          <w:tcPr>
            <w:tcW w:w="1510" w:type="dxa"/>
          </w:tcPr>
          <w:p w:rsidR="003D1293" w:rsidRDefault="003D1293" w:rsidP="003D1293">
            <w:r>
              <w:t>Wt.</w:t>
            </w:r>
          </w:p>
        </w:tc>
        <w:tc>
          <w:tcPr>
            <w:tcW w:w="1510" w:type="dxa"/>
          </w:tcPr>
          <w:p w:rsidR="003D1293" w:rsidRDefault="003D1293" w:rsidP="003D1293">
            <w:r>
              <w:t>Śr.</w:t>
            </w:r>
          </w:p>
        </w:tc>
        <w:tc>
          <w:tcPr>
            <w:tcW w:w="1511" w:type="dxa"/>
          </w:tcPr>
          <w:p w:rsidR="003D1293" w:rsidRDefault="003D1293" w:rsidP="003D1293">
            <w:r>
              <w:t>Czw.</w:t>
            </w:r>
          </w:p>
        </w:tc>
        <w:tc>
          <w:tcPr>
            <w:tcW w:w="1511" w:type="dxa"/>
          </w:tcPr>
          <w:p w:rsidR="003D1293" w:rsidRDefault="003D1293" w:rsidP="003D1293">
            <w:r>
              <w:t>Pt.</w:t>
            </w:r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9:00 – 9:45</w:t>
            </w:r>
          </w:p>
        </w:tc>
        <w:tc>
          <w:tcPr>
            <w:tcW w:w="1510" w:type="dxa"/>
          </w:tcPr>
          <w:p w:rsidR="003D1293" w:rsidRDefault="003D1293" w:rsidP="003D1293"/>
        </w:tc>
        <w:tc>
          <w:tcPr>
            <w:tcW w:w="1510" w:type="dxa"/>
          </w:tcPr>
          <w:p w:rsidR="003D1293" w:rsidRDefault="003D1293" w:rsidP="003D1293"/>
        </w:tc>
        <w:tc>
          <w:tcPr>
            <w:tcW w:w="1510" w:type="dxa"/>
          </w:tcPr>
          <w:p w:rsidR="003D1293" w:rsidRDefault="003D1293" w:rsidP="003D1293"/>
        </w:tc>
        <w:tc>
          <w:tcPr>
            <w:tcW w:w="1511" w:type="dxa"/>
          </w:tcPr>
          <w:p w:rsidR="003D1293" w:rsidRDefault="003D1293" w:rsidP="003D1293">
            <w:r>
              <w:t>JN</w:t>
            </w:r>
          </w:p>
        </w:tc>
        <w:tc>
          <w:tcPr>
            <w:tcW w:w="1511" w:type="dxa"/>
          </w:tcPr>
          <w:p w:rsidR="003D1293" w:rsidRDefault="000033FC" w:rsidP="003D1293">
            <w:r w:rsidRPr="000033FC">
              <w:rPr>
                <w:color w:val="00B050"/>
              </w:rPr>
              <w:t>WF</w:t>
            </w:r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0:00 – 10:45</w:t>
            </w:r>
          </w:p>
        </w:tc>
        <w:tc>
          <w:tcPr>
            <w:tcW w:w="1510" w:type="dxa"/>
          </w:tcPr>
          <w:p w:rsidR="003D1293" w:rsidRDefault="003D1293" w:rsidP="003D1293">
            <w:r>
              <w:t>JN</w:t>
            </w:r>
          </w:p>
        </w:tc>
        <w:tc>
          <w:tcPr>
            <w:tcW w:w="1510" w:type="dxa"/>
          </w:tcPr>
          <w:p w:rsidR="003D1293" w:rsidRDefault="003D1293" w:rsidP="003D1293">
            <w:r>
              <w:t>JP</w:t>
            </w:r>
          </w:p>
        </w:tc>
        <w:tc>
          <w:tcPr>
            <w:tcW w:w="1510" w:type="dxa"/>
          </w:tcPr>
          <w:p w:rsidR="003D1293" w:rsidRDefault="003D1293" w:rsidP="003D1293">
            <w:r>
              <w:t>B</w:t>
            </w:r>
          </w:p>
        </w:tc>
        <w:tc>
          <w:tcPr>
            <w:tcW w:w="1511" w:type="dxa"/>
          </w:tcPr>
          <w:p w:rsidR="003D1293" w:rsidRDefault="003D1293" w:rsidP="003D1293">
            <w:r>
              <w:t>JA</w:t>
            </w:r>
          </w:p>
        </w:tc>
        <w:tc>
          <w:tcPr>
            <w:tcW w:w="1511" w:type="dxa"/>
          </w:tcPr>
          <w:p w:rsidR="003D1293" w:rsidRDefault="003D1293" w:rsidP="003D1293">
            <w:r w:rsidRPr="00913EA9">
              <w:t>JP</w:t>
            </w:r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1:00 – 11:45</w:t>
            </w:r>
          </w:p>
        </w:tc>
        <w:tc>
          <w:tcPr>
            <w:tcW w:w="1510" w:type="dxa"/>
          </w:tcPr>
          <w:p w:rsidR="003D1293" w:rsidRDefault="003D1293" w:rsidP="003D1293">
            <w:r>
              <w:t>T</w:t>
            </w:r>
          </w:p>
        </w:tc>
        <w:tc>
          <w:tcPr>
            <w:tcW w:w="1510" w:type="dxa"/>
          </w:tcPr>
          <w:p w:rsidR="003D1293" w:rsidRDefault="003D1293" w:rsidP="003D1293">
            <w:r>
              <w:t>M</w:t>
            </w:r>
          </w:p>
        </w:tc>
        <w:tc>
          <w:tcPr>
            <w:tcW w:w="1510" w:type="dxa"/>
          </w:tcPr>
          <w:p w:rsidR="003D1293" w:rsidRDefault="003D1293" w:rsidP="003D1293">
            <w:r>
              <w:t>JP</w:t>
            </w:r>
          </w:p>
        </w:tc>
        <w:tc>
          <w:tcPr>
            <w:tcW w:w="1511" w:type="dxa"/>
          </w:tcPr>
          <w:p w:rsidR="003D1293" w:rsidRDefault="003D1293" w:rsidP="003D1293">
            <w:r>
              <w:t>INF</w:t>
            </w:r>
          </w:p>
        </w:tc>
        <w:tc>
          <w:tcPr>
            <w:tcW w:w="1511" w:type="dxa"/>
          </w:tcPr>
          <w:p w:rsidR="003D1293" w:rsidRDefault="000033FC" w:rsidP="003D1293">
            <w:r w:rsidRPr="000033FC">
              <w:rPr>
                <w:color w:val="00B050"/>
              </w:rPr>
              <w:t>G</w:t>
            </w:r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2:00 – 12:45</w:t>
            </w:r>
          </w:p>
        </w:tc>
        <w:tc>
          <w:tcPr>
            <w:tcW w:w="1510" w:type="dxa"/>
          </w:tcPr>
          <w:p w:rsidR="003D1293" w:rsidRDefault="003D1293" w:rsidP="003D1293">
            <w:r>
              <w:t>M</w:t>
            </w:r>
          </w:p>
        </w:tc>
        <w:tc>
          <w:tcPr>
            <w:tcW w:w="1510" w:type="dxa"/>
          </w:tcPr>
          <w:p w:rsidR="003D1293" w:rsidRDefault="003D1293" w:rsidP="003D1293">
            <w:r>
              <w:t>Muz</w:t>
            </w:r>
          </w:p>
        </w:tc>
        <w:tc>
          <w:tcPr>
            <w:tcW w:w="1510" w:type="dxa"/>
          </w:tcPr>
          <w:p w:rsidR="003D1293" w:rsidRDefault="003D1293" w:rsidP="003D1293">
            <w:r>
              <w:t>GW</w:t>
            </w:r>
          </w:p>
        </w:tc>
        <w:tc>
          <w:tcPr>
            <w:tcW w:w="1511" w:type="dxa"/>
          </w:tcPr>
          <w:p w:rsidR="003D1293" w:rsidRDefault="003D1293" w:rsidP="003D1293">
            <w:proofErr w:type="spellStart"/>
            <w:r>
              <w:t>Pl</w:t>
            </w:r>
            <w:proofErr w:type="spellEnd"/>
          </w:p>
        </w:tc>
        <w:tc>
          <w:tcPr>
            <w:tcW w:w="1511" w:type="dxa"/>
          </w:tcPr>
          <w:p w:rsidR="003D1293" w:rsidRDefault="003D1293" w:rsidP="003D1293">
            <w:r>
              <w:t>H</w:t>
            </w:r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3:00 -13:45</w:t>
            </w:r>
          </w:p>
        </w:tc>
        <w:tc>
          <w:tcPr>
            <w:tcW w:w="1510" w:type="dxa"/>
          </w:tcPr>
          <w:p w:rsidR="003D1293" w:rsidRDefault="003D1293" w:rsidP="003D1293"/>
        </w:tc>
        <w:tc>
          <w:tcPr>
            <w:tcW w:w="1510" w:type="dxa"/>
          </w:tcPr>
          <w:p w:rsidR="003D1293" w:rsidRDefault="003D1293" w:rsidP="003D1293">
            <w:r>
              <w:t>R</w:t>
            </w:r>
          </w:p>
        </w:tc>
        <w:tc>
          <w:tcPr>
            <w:tcW w:w="1510" w:type="dxa"/>
          </w:tcPr>
          <w:p w:rsidR="003D1293" w:rsidRDefault="003D1293" w:rsidP="003D1293"/>
        </w:tc>
        <w:tc>
          <w:tcPr>
            <w:tcW w:w="1511" w:type="dxa"/>
          </w:tcPr>
          <w:p w:rsidR="003D1293" w:rsidRDefault="003D1293" w:rsidP="003D1293"/>
        </w:tc>
        <w:tc>
          <w:tcPr>
            <w:tcW w:w="1511" w:type="dxa"/>
          </w:tcPr>
          <w:p w:rsidR="003D1293" w:rsidRPr="000033FC" w:rsidRDefault="003D1293" w:rsidP="003D1293">
            <w:pPr>
              <w:rPr>
                <w:color w:val="00B050"/>
              </w:rPr>
            </w:pPr>
          </w:p>
        </w:tc>
      </w:tr>
    </w:tbl>
    <w:p w:rsidR="003D1293" w:rsidRDefault="003D1293" w:rsidP="003D1293"/>
    <w:p w:rsidR="003D1293" w:rsidRDefault="003D1293" w:rsidP="003D1293"/>
    <w:p w:rsidR="003D1293" w:rsidRDefault="003D1293" w:rsidP="003D1293">
      <w:r>
        <w:lastRenderedPageBreak/>
        <w:t>Klasa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D1293" w:rsidTr="003D1293">
        <w:tc>
          <w:tcPr>
            <w:tcW w:w="1510" w:type="dxa"/>
          </w:tcPr>
          <w:p w:rsidR="003D1293" w:rsidRDefault="003D1293" w:rsidP="003D1293">
            <w:r>
              <w:t>Godz.</w:t>
            </w:r>
          </w:p>
        </w:tc>
        <w:tc>
          <w:tcPr>
            <w:tcW w:w="1510" w:type="dxa"/>
          </w:tcPr>
          <w:p w:rsidR="003D1293" w:rsidRDefault="003D1293" w:rsidP="003D1293">
            <w:r>
              <w:t>Pn.</w:t>
            </w:r>
          </w:p>
        </w:tc>
        <w:tc>
          <w:tcPr>
            <w:tcW w:w="1510" w:type="dxa"/>
          </w:tcPr>
          <w:p w:rsidR="003D1293" w:rsidRDefault="003D1293" w:rsidP="003D1293">
            <w:r>
              <w:t>Wt.</w:t>
            </w:r>
          </w:p>
        </w:tc>
        <w:tc>
          <w:tcPr>
            <w:tcW w:w="1510" w:type="dxa"/>
          </w:tcPr>
          <w:p w:rsidR="003D1293" w:rsidRDefault="003D1293" w:rsidP="003D1293">
            <w:r>
              <w:t>Śr.</w:t>
            </w:r>
          </w:p>
        </w:tc>
        <w:tc>
          <w:tcPr>
            <w:tcW w:w="1511" w:type="dxa"/>
          </w:tcPr>
          <w:p w:rsidR="003D1293" w:rsidRDefault="003D1293" w:rsidP="003D1293">
            <w:r>
              <w:t>Czw.</w:t>
            </w:r>
          </w:p>
        </w:tc>
        <w:tc>
          <w:tcPr>
            <w:tcW w:w="1511" w:type="dxa"/>
          </w:tcPr>
          <w:p w:rsidR="003D1293" w:rsidRDefault="003D1293" w:rsidP="003D1293">
            <w:r>
              <w:t>Pt.</w:t>
            </w:r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9:00 – 9:45</w:t>
            </w:r>
          </w:p>
        </w:tc>
        <w:tc>
          <w:tcPr>
            <w:tcW w:w="1510" w:type="dxa"/>
          </w:tcPr>
          <w:p w:rsidR="003D1293" w:rsidRDefault="003D1293" w:rsidP="003D1293"/>
        </w:tc>
        <w:tc>
          <w:tcPr>
            <w:tcW w:w="1510" w:type="dxa"/>
          </w:tcPr>
          <w:p w:rsidR="003D1293" w:rsidRDefault="003D1293" w:rsidP="003D1293"/>
        </w:tc>
        <w:tc>
          <w:tcPr>
            <w:tcW w:w="1510" w:type="dxa"/>
          </w:tcPr>
          <w:p w:rsidR="003D1293" w:rsidRDefault="003D1293" w:rsidP="003D1293"/>
        </w:tc>
        <w:tc>
          <w:tcPr>
            <w:tcW w:w="1511" w:type="dxa"/>
          </w:tcPr>
          <w:p w:rsidR="003D1293" w:rsidRDefault="003D1293" w:rsidP="003D1293"/>
        </w:tc>
        <w:tc>
          <w:tcPr>
            <w:tcW w:w="1511" w:type="dxa"/>
          </w:tcPr>
          <w:p w:rsidR="003D1293" w:rsidRDefault="003D1293" w:rsidP="003D1293"/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0:00 – 10:45</w:t>
            </w:r>
          </w:p>
        </w:tc>
        <w:tc>
          <w:tcPr>
            <w:tcW w:w="1510" w:type="dxa"/>
          </w:tcPr>
          <w:p w:rsidR="003D1293" w:rsidRDefault="003D1293" w:rsidP="003D1293">
            <w:r>
              <w:t>M</w:t>
            </w:r>
          </w:p>
        </w:tc>
        <w:tc>
          <w:tcPr>
            <w:tcW w:w="1510" w:type="dxa"/>
          </w:tcPr>
          <w:p w:rsidR="003D1293" w:rsidRDefault="003D1293" w:rsidP="003D1293">
            <w:r>
              <w:t>Muz</w:t>
            </w:r>
          </w:p>
        </w:tc>
        <w:tc>
          <w:tcPr>
            <w:tcW w:w="1510" w:type="dxa"/>
          </w:tcPr>
          <w:p w:rsidR="003D1293" w:rsidRDefault="000033FC" w:rsidP="003D1293">
            <w:r w:rsidRPr="000033FC">
              <w:rPr>
                <w:color w:val="00B050"/>
              </w:rPr>
              <w:t>WF</w:t>
            </w:r>
          </w:p>
        </w:tc>
        <w:tc>
          <w:tcPr>
            <w:tcW w:w="1511" w:type="dxa"/>
          </w:tcPr>
          <w:p w:rsidR="003D1293" w:rsidRDefault="003D1293" w:rsidP="003D1293">
            <w:r w:rsidRPr="004E3630">
              <w:t>INF</w:t>
            </w:r>
          </w:p>
        </w:tc>
        <w:tc>
          <w:tcPr>
            <w:tcW w:w="1511" w:type="dxa"/>
          </w:tcPr>
          <w:p w:rsidR="003D1293" w:rsidRDefault="003D1293" w:rsidP="003D1293">
            <w:r w:rsidRPr="00913EA9">
              <w:t>JP</w:t>
            </w:r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1:00 – 11:45</w:t>
            </w:r>
          </w:p>
        </w:tc>
        <w:tc>
          <w:tcPr>
            <w:tcW w:w="1510" w:type="dxa"/>
          </w:tcPr>
          <w:p w:rsidR="003D1293" w:rsidRDefault="003D1293" w:rsidP="003D1293">
            <w:r>
              <w:t>JP</w:t>
            </w:r>
          </w:p>
        </w:tc>
        <w:tc>
          <w:tcPr>
            <w:tcW w:w="1510" w:type="dxa"/>
          </w:tcPr>
          <w:p w:rsidR="003D1293" w:rsidRDefault="003D1293" w:rsidP="003D1293">
            <w:r>
              <w:t>JN</w:t>
            </w:r>
          </w:p>
        </w:tc>
        <w:tc>
          <w:tcPr>
            <w:tcW w:w="1510" w:type="dxa"/>
          </w:tcPr>
          <w:p w:rsidR="003D1293" w:rsidRDefault="003D1293" w:rsidP="003D1293">
            <w:r>
              <w:t>H</w:t>
            </w:r>
          </w:p>
        </w:tc>
        <w:tc>
          <w:tcPr>
            <w:tcW w:w="1511" w:type="dxa"/>
          </w:tcPr>
          <w:p w:rsidR="003D1293" w:rsidRDefault="003D1293" w:rsidP="003D1293">
            <w:r>
              <w:t>JN</w:t>
            </w:r>
          </w:p>
        </w:tc>
        <w:tc>
          <w:tcPr>
            <w:tcW w:w="1511" w:type="dxa"/>
          </w:tcPr>
          <w:p w:rsidR="003D1293" w:rsidRDefault="003D1293" w:rsidP="003D1293">
            <w:r>
              <w:t>M</w:t>
            </w:r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2:00 – 12:45</w:t>
            </w:r>
          </w:p>
        </w:tc>
        <w:tc>
          <w:tcPr>
            <w:tcW w:w="1510" w:type="dxa"/>
          </w:tcPr>
          <w:p w:rsidR="003D1293" w:rsidRDefault="003D1293" w:rsidP="003D1293">
            <w:r w:rsidRPr="00C609D6">
              <w:t>T</w:t>
            </w:r>
          </w:p>
        </w:tc>
        <w:tc>
          <w:tcPr>
            <w:tcW w:w="1510" w:type="dxa"/>
          </w:tcPr>
          <w:p w:rsidR="003D1293" w:rsidRDefault="003D1293" w:rsidP="003D1293">
            <w:r>
              <w:t>JA</w:t>
            </w:r>
          </w:p>
        </w:tc>
        <w:tc>
          <w:tcPr>
            <w:tcW w:w="1510" w:type="dxa"/>
          </w:tcPr>
          <w:p w:rsidR="003D1293" w:rsidRDefault="003D1293" w:rsidP="003D1293">
            <w:r>
              <w:t>JP</w:t>
            </w:r>
          </w:p>
        </w:tc>
        <w:tc>
          <w:tcPr>
            <w:tcW w:w="1511" w:type="dxa"/>
          </w:tcPr>
          <w:p w:rsidR="003D1293" w:rsidRDefault="003D1293" w:rsidP="003D1293">
            <w:r>
              <w:t>R</w:t>
            </w:r>
          </w:p>
        </w:tc>
        <w:tc>
          <w:tcPr>
            <w:tcW w:w="1511" w:type="dxa"/>
          </w:tcPr>
          <w:p w:rsidR="003D1293" w:rsidRDefault="003D1293" w:rsidP="003D1293">
            <w:r>
              <w:t>B</w:t>
            </w:r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3:00 -13:45</w:t>
            </w:r>
          </w:p>
        </w:tc>
        <w:tc>
          <w:tcPr>
            <w:tcW w:w="1510" w:type="dxa"/>
          </w:tcPr>
          <w:p w:rsidR="003D1293" w:rsidRPr="004C1866" w:rsidRDefault="003D1293" w:rsidP="003D1293"/>
        </w:tc>
        <w:tc>
          <w:tcPr>
            <w:tcW w:w="1510" w:type="dxa"/>
          </w:tcPr>
          <w:p w:rsidR="003D1293" w:rsidRDefault="003D1293" w:rsidP="003D1293">
            <w:r>
              <w:t>WDŻ/GW</w:t>
            </w:r>
          </w:p>
        </w:tc>
        <w:tc>
          <w:tcPr>
            <w:tcW w:w="1510" w:type="dxa"/>
          </w:tcPr>
          <w:p w:rsidR="003D1293" w:rsidRDefault="000033FC" w:rsidP="003D1293">
            <w:r w:rsidRPr="000033FC">
              <w:rPr>
                <w:color w:val="00B050"/>
              </w:rPr>
              <w:t>G</w:t>
            </w:r>
          </w:p>
        </w:tc>
        <w:tc>
          <w:tcPr>
            <w:tcW w:w="1511" w:type="dxa"/>
          </w:tcPr>
          <w:p w:rsidR="003D1293" w:rsidRDefault="003D1293" w:rsidP="003D1293">
            <w:proofErr w:type="spellStart"/>
            <w:r>
              <w:t>Pl</w:t>
            </w:r>
            <w:proofErr w:type="spellEnd"/>
          </w:p>
        </w:tc>
        <w:tc>
          <w:tcPr>
            <w:tcW w:w="1511" w:type="dxa"/>
          </w:tcPr>
          <w:p w:rsidR="003D1293" w:rsidRDefault="003D1293" w:rsidP="003D1293"/>
        </w:tc>
      </w:tr>
    </w:tbl>
    <w:p w:rsidR="003D1293" w:rsidRDefault="003D1293" w:rsidP="003D1293"/>
    <w:p w:rsidR="003D1293" w:rsidRDefault="003D1293" w:rsidP="003D1293">
      <w:r>
        <w:t>Klasa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D1293" w:rsidTr="003D1293">
        <w:tc>
          <w:tcPr>
            <w:tcW w:w="1510" w:type="dxa"/>
          </w:tcPr>
          <w:p w:rsidR="003D1293" w:rsidRDefault="003D1293" w:rsidP="003D1293">
            <w:r>
              <w:t>Godz.</w:t>
            </w:r>
          </w:p>
        </w:tc>
        <w:tc>
          <w:tcPr>
            <w:tcW w:w="1510" w:type="dxa"/>
          </w:tcPr>
          <w:p w:rsidR="003D1293" w:rsidRDefault="003D1293" w:rsidP="003D1293">
            <w:r>
              <w:t>Pn.</w:t>
            </w:r>
          </w:p>
        </w:tc>
        <w:tc>
          <w:tcPr>
            <w:tcW w:w="1510" w:type="dxa"/>
          </w:tcPr>
          <w:p w:rsidR="003D1293" w:rsidRDefault="003D1293" w:rsidP="003D1293">
            <w:r>
              <w:t>Wt.</w:t>
            </w:r>
          </w:p>
        </w:tc>
        <w:tc>
          <w:tcPr>
            <w:tcW w:w="1510" w:type="dxa"/>
          </w:tcPr>
          <w:p w:rsidR="003D1293" w:rsidRDefault="003D1293" w:rsidP="003D1293">
            <w:r>
              <w:t>Śr.</w:t>
            </w:r>
          </w:p>
        </w:tc>
        <w:tc>
          <w:tcPr>
            <w:tcW w:w="1511" w:type="dxa"/>
          </w:tcPr>
          <w:p w:rsidR="003D1293" w:rsidRDefault="003D1293" w:rsidP="003D1293">
            <w:r>
              <w:t>Czw.</w:t>
            </w:r>
          </w:p>
        </w:tc>
        <w:tc>
          <w:tcPr>
            <w:tcW w:w="1511" w:type="dxa"/>
          </w:tcPr>
          <w:p w:rsidR="003D1293" w:rsidRDefault="003D1293" w:rsidP="003D1293">
            <w:r>
              <w:t>Pt.</w:t>
            </w:r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9:00 – 9:45</w:t>
            </w:r>
          </w:p>
        </w:tc>
        <w:tc>
          <w:tcPr>
            <w:tcW w:w="1510" w:type="dxa"/>
          </w:tcPr>
          <w:p w:rsidR="003D1293" w:rsidRDefault="003D1293" w:rsidP="003D1293"/>
        </w:tc>
        <w:tc>
          <w:tcPr>
            <w:tcW w:w="1510" w:type="dxa"/>
          </w:tcPr>
          <w:p w:rsidR="003D1293" w:rsidRDefault="003D1293" w:rsidP="003D1293"/>
        </w:tc>
        <w:tc>
          <w:tcPr>
            <w:tcW w:w="1510" w:type="dxa"/>
          </w:tcPr>
          <w:p w:rsidR="003D1293" w:rsidRDefault="003D1293" w:rsidP="003D1293"/>
        </w:tc>
        <w:tc>
          <w:tcPr>
            <w:tcW w:w="1511" w:type="dxa"/>
          </w:tcPr>
          <w:p w:rsidR="003D1293" w:rsidRDefault="003D1293" w:rsidP="003D1293"/>
        </w:tc>
        <w:tc>
          <w:tcPr>
            <w:tcW w:w="1511" w:type="dxa"/>
          </w:tcPr>
          <w:p w:rsidR="003D1293" w:rsidRDefault="003D1293" w:rsidP="003D1293"/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0:00 – 10:45</w:t>
            </w:r>
          </w:p>
        </w:tc>
        <w:tc>
          <w:tcPr>
            <w:tcW w:w="1510" w:type="dxa"/>
          </w:tcPr>
          <w:p w:rsidR="003D1293" w:rsidRDefault="003D1293" w:rsidP="003D1293">
            <w:r>
              <w:t>F</w:t>
            </w:r>
          </w:p>
        </w:tc>
        <w:tc>
          <w:tcPr>
            <w:tcW w:w="1510" w:type="dxa"/>
          </w:tcPr>
          <w:p w:rsidR="003D1293" w:rsidRDefault="003D1293" w:rsidP="003D1293">
            <w:r>
              <w:t>M</w:t>
            </w:r>
          </w:p>
        </w:tc>
        <w:tc>
          <w:tcPr>
            <w:tcW w:w="1510" w:type="dxa"/>
          </w:tcPr>
          <w:p w:rsidR="003D1293" w:rsidRDefault="003D1293" w:rsidP="003D1293">
            <w:r>
              <w:t>CH</w:t>
            </w:r>
          </w:p>
        </w:tc>
        <w:tc>
          <w:tcPr>
            <w:tcW w:w="1511" w:type="dxa"/>
          </w:tcPr>
          <w:p w:rsidR="003D1293" w:rsidRDefault="003D1293" w:rsidP="003D1293">
            <w:r>
              <w:t>M</w:t>
            </w:r>
          </w:p>
        </w:tc>
        <w:tc>
          <w:tcPr>
            <w:tcW w:w="1511" w:type="dxa"/>
          </w:tcPr>
          <w:p w:rsidR="003D1293" w:rsidRDefault="003D1293" w:rsidP="003D1293">
            <w:r>
              <w:t>B</w:t>
            </w:r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1:00 – 11:45</w:t>
            </w:r>
          </w:p>
        </w:tc>
        <w:tc>
          <w:tcPr>
            <w:tcW w:w="1510" w:type="dxa"/>
          </w:tcPr>
          <w:p w:rsidR="003D1293" w:rsidRDefault="003D1293" w:rsidP="003D1293">
            <w:r>
              <w:t>R</w:t>
            </w:r>
          </w:p>
        </w:tc>
        <w:tc>
          <w:tcPr>
            <w:tcW w:w="1510" w:type="dxa"/>
          </w:tcPr>
          <w:p w:rsidR="003D1293" w:rsidRDefault="003D1293" w:rsidP="003D1293">
            <w:r>
              <w:t>JP</w:t>
            </w:r>
          </w:p>
        </w:tc>
        <w:tc>
          <w:tcPr>
            <w:tcW w:w="1510" w:type="dxa"/>
          </w:tcPr>
          <w:p w:rsidR="003D1293" w:rsidRDefault="003D1293" w:rsidP="003D1293">
            <w:r>
              <w:t>JP</w:t>
            </w:r>
          </w:p>
        </w:tc>
        <w:tc>
          <w:tcPr>
            <w:tcW w:w="1511" w:type="dxa"/>
          </w:tcPr>
          <w:p w:rsidR="003D1293" w:rsidRDefault="003D1293" w:rsidP="003D1293">
            <w:r>
              <w:t>INF</w:t>
            </w:r>
          </w:p>
        </w:tc>
        <w:tc>
          <w:tcPr>
            <w:tcW w:w="1511" w:type="dxa"/>
          </w:tcPr>
          <w:p w:rsidR="003D1293" w:rsidRDefault="003D1293" w:rsidP="003D1293">
            <w:r>
              <w:t>JN</w:t>
            </w:r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2:00 – 12:45</w:t>
            </w:r>
          </w:p>
        </w:tc>
        <w:tc>
          <w:tcPr>
            <w:tcW w:w="1510" w:type="dxa"/>
          </w:tcPr>
          <w:p w:rsidR="003D1293" w:rsidRDefault="003D1293" w:rsidP="003D1293">
            <w:r>
              <w:t>H</w:t>
            </w:r>
          </w:p>
        </w:tc>
        <w:tc>
          <w:tcPr>
            <w:tcW w:w="1510" w:type="dxa"/>
          </w:tcPr>
          <w:p w:rsidR="003D1293" w:rsidRDefault="003D1293" w:rsidP="003D1293">
            <w:proofErr w:type="spellStart"/>
            <w:r>
              <w:t>Pl</w:t>
            </w:r>
            <w:proofErr w:type="spellEnd"/>
          </w:p>
        </w:tc>
        <w:tc>
          <w:tcPr>
            <w:tcW w:w="1510" w:type="dxa"/>
          </w:tcPr>
          <w:p w:rsidR="003D1293" w:rsidRDefault="003D1293" w:rsidP="003D1293">
            <w:r>
              <w:t>G</w:t>
            </w:r>
          </w:p>
        </w:tc>
        <w:tc>
          <w:tcPr>
            <w:tcW w:w="1511" w:type="dxa"/>
          </w:tcPr>
          <w:p w:rsidR="003D1293" w:rsidRDefault="003D1293" w:rsidP="003D1293">
            <w:r>
              <w:t>WF</w:t>
            </w:r>
          </w:p>
        </w:tc>
        <w:tc>
          <w:tcPr>
            <w:tcW w:w="1511" w:type="dxa"/>
          </w:tcPr>
          <w:p w:rsidR="003D1293" w:rsidRDefault="003D1293" w:rsidP="003D1293">
            <w:r>
              <w:t>JA</w:t>
            </w:r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3:00 -13:45</w:t>
            </w:r>
          </w:p>
        </w:tc>
        <w:tc>
          <w:tcPr>
            <w:tcW w:w="1510" w:type="dxa"/>
          </w:tcPr>
          <w:p w:rsidR="003D1293" w:rsidRDefault="003D1293" w:rsidP="003D1293">
            <w:r>
              <w:t>GW/D</w:t>
            </w:r>
          </w:p>
        </w:tc>
        <w:tc>
          <w:tcPr>
            <w:tcW w:w="1510" w:type="dxa"/>
          </w:tcPr>
          <w:p w:rsidR="003D1293" w:rsidRDefault="003D1293" w:rsidP="003D1293">
            <w:r>
              <w:t>Muz</w:t>
            </w:r>
          </w:p>
        </w:tc>
        <w:tc>
          <w:tcPr>
            <w:tcW w:w="1510" w:type="dxa"/>
          </w:tcPr>
          <w:p w:rsidR="003D1293" w:rsidRDefault="003D1293" w:rsidP="003D1293">
            <w:r>
              <w:t>JN</w:t>
            </w:r>
          </w:p>
        </w:tc>
        <w:tc>
          <w:tcPr>
            <w:tcW w:w="1511" w:type="dxa"/>
          </w:tcPr>
          <w:p w:rsidR="003D1293" w:rsidRDefault="003D1293" w:rsidP="003D1293">
            <w:r>
              <w:t>JP</w:t>
            </w:r>
          </w:p>
        </w:tc>
        <w:tc>
          <w:tcPr>
            <w:tcW w:w="1511" w:type="dxa"/>
          </w:tcPr>
          <w:p w:rsidR="003D1293" w:rsidRDefault="003D1293" w:rsidP="003D1293"/>
        </w:tc>
      </w:tr>
    </w:tbl>
    <w:p w:rsidR="003D1293" w:rsidRDefault="003D1293" w:rsidP="003D1293"/>
    <w:p w:rsidR="003D1293" w:rsidRDefault="003D1293" w:rsidP="003D1293">
      <w:r>
        <w:t>Klasa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D1293" w:rsidTr="003D1293">
        <w:tc>
          <w:tcPr>
            <w:tcW w:w="1510" w:type="dxa"/>
          </w:tcPr>
          <w:p w:rsidR="003D1293" w:rsidRDefault="003D1293" w:rsidP="003D1293">
            <w:r>
              <w:t>Godz.</w:t>
            </w:r>
          </w:p>
        </w:tc>
        <w:tc>
          <w:tcPr>
            <w:tcW w:w="1510" w:type="dxa"/>
          </w:tcPr>
          <w:p w:rsidR="003D1293" w:rsidRDefault="003D1293" w:rsidP="003D1293">
            <w:r>
              <w:t>Pn.</w:t>
            </w:r>
          </w:p>
        </w:tc>
        <w:tc>
          <w:tcPr>
            <w:tcW w:w="1510" w:type="dxa"/>
          </w:tcPr>
          <w:p w:rsidR="003D1293" w:rsidRDefault="003D1293" w:rsidP="003D1293">
            <w:r>
              <w:t>Wt.</w:t>
            </w:r>
          </w:p>
        </w:tc>
        <w:tc>
          <w:tcPr>
            <w:tcW w:w="1510" w:type="dxa"/>
          </w:tcPr>
          <w:p w:rsidR="003D1293" w:rsidRDefault="003D1293" w:rsidP="003D1293">
            <w:r>
              <w:t>Śr.</w:t>
            </w:r>
          </w:p>
        </w:tc>
        <w:tc>
          <w:tcPr>
            <w:tcW w:w="1511" w:type="dxa"/>
          </w:tcPr>
          <w:p w:rsidR="003D1293" w:rsidRDefault="003D1293" w:rsidP="003D1293">
            <w:r>
              <w:t>Czw.</w:t>
            </w:r>
          </w:p>
        </w:tc>
        <w:tc>
          <w:tcPr>
            <w:tcW w:w="1511" w:type="dxa"/>
          </w:tcPr>
          <w:p w:rsidR="003D1293" w:rsidRDefault="003D1293" w:rsidP="003D1293">
            <w:r>
              <w:t>Pt.</w:t>
            </w:r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9:00 – 9:45</w:t>
            </w:r>
          </w:p>
        </w:tc>
        <w:tc>
          <w:tcPr>
            <w:tcW w:w="1510" w:type="dxa"/>
          </w:tcPr>
          <w:p w:rsidR="003D1293" w:rsidRDefault="003D1293" w:rsidP="003D1293">
            <w:r w:rsidRPr="004E3630">
              <w:t>F</w:t>
            </w:r>
          </w:p>
        </w:tc>
        <w:tc>
          <w:tcPr>
            <w:tcW w:w="1510" w:type="dxa"/>
          </w:tcPr>
          <w:p w:rsidR="003D1293" w:rsidRPr="00A24067" w:rsidRDefault="003D1293" w:rsidP="003D1293">
            <w:pPr>
              <w:rPr>
                <w:color w:val="ED7D31" w:themeColor="accent2"/>
              </w:rPr>
            </w:pPr>
          </w:p>
        </w:tc>
        <w:tc>
          <w:tcPr>
            <w:tcW w:w="1510" w:type="dxa"/>
          </w:tcPr>
          <w:p w:rsidR="003D1293" w:rsidRDefault="003D1293" w:rsidP="003D1293"/>
        </w:tc>
        <w:tc>
          <w:tcPr>
            <w:tcW w:w="1511" w:type="dxa"/>
          </w:tcPr>
          <w:p w:rsidR="003D1293" w:rsidRDefault="003D1293" w:rsidP="003D1293"/>
        </w:tc>
        <w:tc>
          <w:tcPr>
            <w:tcW w:w="1511" w:type="dxa"/>
          </w:tcPr>
          <w:p w:rsidR="003D1293" w:rsidRPr="00913EA9" w:rsidRDefault="00E33852" w:rsidP="003D1293">
            <w:pPr>
              <w:rPr>
                <w:color w:val="00B050"/>
                <w:highlight w:val="yellow"/>
              </w:rPr>
            </w:pPr>
            <w:r w:rsidRPr="00566AFA">
              <w:rPr>
                <w:color w:val="00B050"/>
              </w:rPr>
              <w:t>G/</w:t>
            </w:r>
            <w:proofErr w:type="spellStart"/>
            <w:r w:rsidRPr="00566AFA">
              <w:rPr>
                <w:color w:val="00B050"/>
              </w:rPr>
              <w:t>WoS</w:t>
            </w:r>
            <w:proofErr w:type="spellEnd"/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0:00 – 10:45</w:t>
            </w:r>
          </w:p>
        </w:tc>
        <w:tc>
          <w:tcPr>
            <w:tcW w:w="1510" w:type="dxa"/>
          </w:tcPr>
          <w:p w:rsidR="003D1293" w:rsidRPr="00AE718A" w:rsidRDefault="003D1293" w:rsidP="003D1293">
            <w:pPr>
              <w:rPr>
                <w:color w:val="00B050"/>
              </w:rPr>
            </w:pPr>
            <w:r>
              <w:t>B</w:t>
            </w:r>
            <w:r w:rsidR="00AE718A">
              <w:t>/</w:t>
            </w:r>
            <w:r w:rsidR="00AE718A" w:rsidRPr="00A24067">
              <w:rPr>
                <w:color w:val="ED7D31" w:themeColor="accent2"/>
              </w:rPr>
              <w:t xml:space="preserve"> </w:t>
            </w:r>
            <w:proofErr w:type="spellStart"/>
            <w:r w:rsidR="00AE718A" w:rsidRPr="00A24067">
              <w:rPr>
                <w:color w:val="ED7D31" w:themeColor="accent2"/>
              </w:rPr>
              <w:t>EdB</w:t>
            </w:r>
            <w:proofErr w:type="spellEnd"/>
          </w:p>
        </w:tc>
        <w:tc>
          <w:tcPr>
            <w:tcW w:w="1510" w:type="dxa"/>
          </w:tcPr>
          <w:p w:rsidR="003D1293" w:rsidRDefault="003D1293" w:rsidP="003D1293">
            <w:r>
              <w:t xml:space="preserve">JA </w:t>
            </w:r>
          </w:p>
        </w:tc>
        <w:tc>
          <w:tcPr>
            <w:tcW w:w="1510" w:type="dxa"/>
          </w:tcPr>
          <w:p w:rsidR="003D1293" w:rsidRDefault="003D1293" w:rsidP="003D1293">
            <w:r>
              <w:t>JN</w:t>
            </w:r>
          </w:p>
        </w:tc>
        <w:tc>
          <w:tcPr>
            <w:tcW w:w="1511" w:type="dxa"/>
          </w:tcPr>
          <w:p w:rsidR="003D1293" w:rsidRDefault="00913EA9" w:rsidP="003D1293">
            <w:r w:rsidRPr="0045765E">
              <w:rPr>
                <w:color w:val="00B050"/>
              </w:rPr>
              <w:t>JN – E8</w:t>
            </w:r>
          </w:p>
        </w:tc>
        <w:tc>
          <w:tcPr>
            <w:tcW w:w="1511" w:type="dxa"/>
          </w:tcPr>
          <w:p w:rsidR="003D1293" w:rsidRPr="00A24067" w:rsidRDefault="00E33852" w:rsidP="003D1293">
            <w:pPr>
              <w:rPr>
                <w:color w:val="ED7D31" w:themeColor="accent2"/>
              </w:rPr>
            </w:pPr>
            <w:r w:rsidRPr="00913EA9">
              <w:rPr>
                <w:color w:val="00B050"/>
              </w:rPr>
              <w:t>JN</w:t>
            </w:r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1:00 – 11:45</w:t>
            </w:r>
          </w:p>
        </w:tc>
        <w:tc>
          <w:tcPr>
            <w:tcW w:w="1510" w:type="dxa"/>
          </w:tcPr>
          <w:p w:rsidR="003D1293" w:rsidRDefault="003D1293" w:rsidP="003D1293">
            <w:r>
              <w:t>R</w:t>
            </w:r>
          </w:p>
        </w:tc>
        <w:tc>
          <w:tcPr>
            <w:tcW w:w="1510" w:type="dxa"/>
          </w:tcPr>
          <w:p w:rsidR="003D1293" w:rsidRDefault="003D1293" w:rsidP="003D1293">
            <w:r>
              <w:t>M</w:t>
            </w:r>
          </w:p>
        </w:tc>
        <w:tc>
          <w:tcPr>
            <w:tcW w:w="1510" w:type="dxa"/>
          </w:tcPr>
          <w:p w:rsidR="003D1293" w:rsidRDefault="003D1293" w:rsidP="003D1293">
            <w:r>
              <w:t>M</w:t>
            </w:r>
            <w:r w:rsidR="00913EA9" w:rsidRPr="004E3630">
              <w:t>-E8</w:t>
            </w:r>
          </w:p>
        </w:tc>
        <w:tc>
          <w:tcPr>
            <w:tcW w:w="1511" w:type="dxa"/>
          </w:tcPr>
          <w:p w:rsidR="003D1293" w:rsidRDefault="003D1293" w:rsidP="003D1293">
            <w:r w:rsidRPr="004E3630">
              <w:t xml:space="preserve">M </w:t>
            </w:r>
          </w:p>
        </w:tc>
        <w:tc>
          <w:tcPr>
            <w:tcW w:w="1511" w:type="dxa"/>
          </w:tcPr>
          <w:p w:rsidR="003D1293" w:rsidRPr="00A24067" w:rsidRDefault="003D1293" w:rsidP="003D1293">
            <w:pPr>
              <w:rPr>
                <w:color w:val="ED7D31" w:themeColor="accent2"/>
              </w:rPr>
            </w:pPr>
            <w:r w:rsidRPr="00A24067">
              <w:rPr>
                <w:color w:val="ED7D31" w:themeColor="accent2"/>
              </w:rPr>
              <w:t>WF</w:t>
            </w:r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2:00 – 12:45</w:t>
            </w:r>
          </w:p>
        </w:tc>
        <w:tc>
          <w:tcPr>
            <w:tcW w:w="1510" w:type="dxa"/>
          </w:tcPr>
          <w:p w:rsidR="003D1293" w:rsidRDefault="003D1293" w:rsidP="003D1293">
            <w:r>
              <w:t>H</w:t>
            </w:r>
          </w:p>
        </w:tc>
        <w:tc>
          <w:tcPr>
            <w:tcW w:w="1510" w:type="dxa"/>
          </w:tcPr>
          <w:p w:rsidR="003D1293" w:rsidRDefault="003D1293" w:rsidP="003D1293">
            <w:r>
              <w:t>JP</w:t>
            </w:r>
          </w:p>
        </w:tc>
        <w:tc>
          <w:tcPr>
            <w:tcW w:w="1510" w:type="dxa"/>
          </w:tcPr>
          <w:p w:rsidR="003D1293" w:rsidRDefault="0045765E" w:rsidP="003D1293">
            <w:r w:rsidRPr="0045765E">
              <w:rPr>
                <w:color w:val="00B050"/>
              </w:rPr>
              <w:t>JP</w:t>
            </w:r>
          </w:p>
        </w:tc>
        <w:tc>
          <w:tcPr>
            <w:tcW w:w="1511" w:type="dxa"/>
          </w:tcPr>
          <w:p w:rsidR="003D1293" w:rsidRDefault="0045765E" w:rsidP="003D1293">
            <w:r>
              <w:t>CH</w:t>
            </w:r>
          </w:p>
        </w:tc>
        <w:tc>
          <w:tcPr>
            <w:tcW w:w="1511" w:type="dxa"/>
          </w:tcPr>
          <w:p w:rsidR="003D1293" w:rsidRDefault="0045765E" w:rsidP="003D1293">
            <w:r w:rsidRPr="0045765E">
              <w:rPr>
                <w:color w:val="00B050"/>
              </w:rPr>
              <w:t>JP -E8</w:t>
            </w:r>
          </w:p>
        </w:tc>
      </w:tr>
      <w:tr w:rsidR="003D1293" w:rsidTr="003D1293">
        <w:tc>
          <w:tcPr>
            <w:tcW w:w="1510" w:type="dxa"/>
          </w:tcPr>
          <w:p w:rsidR="003D1293" w:rsidRDefault="003D1293" w:rsidP="003D1293">
            <w:r>
              <w:t>13:00 -13:45</w:t>
            </w:r>
          </w:p>
        </w:tc>
        <w:tc>
          <w:tcPr>
            <w:tcW w:w="1510" w:type="dxa"/>
          </w:tcPr>
          <w:p w:rsidR="003D1293" w:rsidRDefault="000033FC" w:rsidP="003D1293">
            <w:r w:rsidRPr="000033FC">
              <w:rPr>
                <w:color w:val="00B050"/>
              </w:rPr>
              <w:t>GW</w:t>
            </w:r>
          </w:p>
        </w:tc>
        <w:tc>
          <w:tcPr>
            <w:tcW w:w="1510" w:type="dxa"/>
          </w:tcPr>
          <w:p w:rsidR="003D1293" w:rsidRDefault="003D1293" w:rsidP="003D1293">
            <w:r>
              <w:t>JA - E8</w:t>
            </w:r>
          </w:p>
        </w:tc>
        <w:tc>
          <w:tcPr>
            <w:tcW w:w="1510" w:type="dxa"/>
          </w:tcPr>
          <w:p w:rsidR="003D1293" w:rsidRDefault="003D1293" w:rsidP="003D1293">
            <w:r>
              <w:t>JP</w:t>
            </w:r>
          </w:p>
        </w:tc>
        <w:tc>
          <w:tcPr>
            <w:tcW w:w="1511" w:type="dxa"/>
          </w:tcPr>
          <w:p w:rsidR="003D1293" w:rsidRDefault="0045765E" w:rsidP="003D1293">
            <w:r w:rsidRPr="00A24067">
              <w:rPr>
                <w:color w:val="ED7D31" w:themeColor="accent2"/>
              </w:rPr>
              <w:t>INF</w:t>
            </w:r>
          </w:p>
        </w:tc>
        <w:tc>
          <w:tcPr>
            <w:tcW w:w="1511" w:type="dxa"/>
          </w:tcPr>
          <w:p w:rsidR="003D1293" w:rsidRDefault="003D1293" w:rsidP="003D1293"/>
        </w:tc>
      </w:tr>
      <w:tr w:rsidR="0045765E" w:rsidTr="003D1293">
        <w:tc>
          <w:tcPr>
            <w:tcW w:w="1510" w:type="dxa"/>
          </w:tcPr>
          <w:p w:rsidR="0045765E" w:rsidRDefault="0045765E" w:rsidP="003D1293"/>
        </w:tc>
        <w:tc>
          <w:tcPr>
            <w:tcW w:w="1510" w:type="dxa"/>
          </w:tcPr>
          <w:p w:rsidR="0045765E" w:rsidRPr="000033FC" w:rsidRDefault="0045765E" w:rsidP="003D1293">
            <w:pPr>
              <w:rPr>
                <w:color w:val="00B050"/>
              </w:rPr>
            </w:pPr>
          </w:p>
        </w:tc>
        <w:tc>
          <w:tcPr>
            <w:tcW w:w="1510" w:type="dxa"/>
          </w:tcPr>
          <w:p w:rsidR="0045765E" w:rsidRDefault="0045765E" w:rsidP="003D1293"/>
        </w:tc>
        <w:tc>
          <w:tcPr>
            <w:tcW w:w="1510" w:type="dxa"/>
          </w:tcPr>
          <w:p w:rsidR="0045765E" w:rsidRDefault="0045765E" w:rsidP="003D1293"/>
        </w:tc>
        <w:tc>
          <w:tcPr>
            <w:tcW w:w="1511" w:type="dxa"/>
          </w:tcPr>
          <w:p w:rsidR="0045765E" w:rsidRDefault="0045765E" w:rsidP="003D1293"/>
        </w:tc>
        <w:tc>
          <w:tcPr>
            <w:tcW w:w="1511" w:type="dxa"/>
          </w:tcPr>
          <w:p w:rsidR="0045765E" w:rsidRDefault="0045765E" w:rsidP="003D1293"/>
        </w:tc>
      </w:tr>
    </w:tbl>
    <w:p w:rsidR="003D1293" w:rsidRDefault="003D1293" w:rsidP="003D1293"/>
    <w:p w:rsidR="003D1293" w:rsidRPr="002E5DD6" w:rsidRDefault="003D1293" w:rsidP="003D1293">
      <w:r>
        <w:t>Konsultacje nauczycieli z rodzicami i uczniami ustala wychowawca.</w:t>
      </w:r>
    </w:p>
    <w:p w:rsidR="003D1293" w:rsidRDefault="003D1293"/>
    <w:sectPr w:rsidR="003D1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293"/>
    <w:rsid w:val="000033FC"/>
    <w:rsid w:val="003D1293"/>
    <w:rsid w:val="0045765E"/>
    <w:rsid w:val="00566AFA"/>
    <w:rsid w:val="00913EA9"/>
    <w:rsid w:val="00AE718A"/>
    <w:rsid w:val="00C609D6"/>
    <w:rsid w:val="00D1388D"/>
    <w:rsid w:val="00E3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A76B"/>
  <w15:chartTrackingRefBased/>
  <w15:docId w15:val="{17A24C0D-89A2-4B37-BC3A-F2335B15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29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B61F-5F9F-4DB9-97CF-19703573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cja Balcerek</dc:creator>
  <cp:keywords/>
  <dc:description/>
  <cp:lastModifiedBy>Łucja Balcerek</cp:lastModifiedBy>
  <cp:revision>3</cp:revision>
  <dcterms:created xsi:type="dcterms:W3CDTF">2020-03-29T11:41:00Z</dcterms:created>
  <dcterms:modified xsi:type="dcterms:W3CDTF">2020-03-29T15:09:00Z</dcterms:modified>
</cp:coreProperties>
</file>